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79" w:rsidRDefault="00727A79" w:rsidP="00727A79">
      <w:pPr>
        <w:tabs>
          <w:tab w:val="left" w:pos="2590"/>
          <w:tab w:val="center" w:pos="3285"/>
          <w:tab w:val="right" w:pos="6571"/>
        </w:tabs>
        <w:ind w:right="3067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71805</wp:posOffset>
            </wp:positionV>
            <wp:extent cx="563880" cy="651510"/>
            <wp:effectExtent l="19050" t="0" r="7620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</w:p>
    <w:p w:rsidR="00727A79" w:rsidRPr="00727A79" w:rsidRDefault="00727A79" w:rsidP="00727A79">
      <w:pPr>
        <w:pStyle w:val="1"/>
        <w:tabs>
          <w:tab w:val="left" w:pos="2590"/>
        </w:tabs>
        <w:spacing w:before="0"/>
        <w:jc w:val="center"/>
        <w:rPr>
          <w:rFonts w:ascii="Times New Roman" w:hAnsi="Times New Roman"/>
          <w:color w:val="auto"/>
        </w:rPr>
      </w:pPr>
      <w:r w:rsidRPr="00727A79">
        <w:rPr>
          <w:rFonts w:ascii="Times New Roman" w:hAnsi="Times New Roman"/>
          <w:color w:val="auto"/>
        </w:rPr>
        <w:t>АДМИНИСТРАЦИЯ</w:t>
      </w:r>
    </w:p>
    <w:p w:rsidR="00727A79" w:rsidRDefault="00727A79" w:rsidP="00727A79">
      <w:pPr>
        <w:jc w:val="center"/>
        <w:rPr>
          <w:b/>
          <w:szCs w:val="28"/>
        </w:rPr>
      </w:pPr>
      <w:r w:rsidRPr="00727A79">
        <w:rPr>
          <w:b/>
          <w:szCs w:val="28"/>
        </w:rPr>
        <w:t>КРАСНОАРМЕЙСКОГО СЕЛЬСКОГО</w:t>
      </w:r>
      <w:r w:rsidRPr="00256559">
        <w:rPr>
          <w:b/>
          <w:szCs w:val="28"/>
        </w:rPr>
        <w:t xml:space="preserve"> ПОСЕЛЕНИЯ</w:t>
      </w:r>
      <w:r w:rsidRPr="00256559">
        <w:rPr>
          <w:b/>
          <w:szCs w:val="28"/>
        </w:rPr>
        <w:br/>
      </w:r>
      <w:r>
        <w:rPr>
          <w:b/>
          <w:szCs w:val="28"/>
        </w:rPr>
        <w:t>ЕЙСКОГО РАЙОНА</w:t>
      </w:r>
    </w:p>
    <w:p w:rsidR="00727A79" w:rsidRDefault="00727A79" w:rsidP="00727A79">
      <w:pPr>
        <w:jc w:val="center"/>
        <w:rPr>
          <w:b/>
          <w:szCs w:val="28"/>
        </w:rPr>
      </w:pPr>
    </w:p>
    <w:p w:rsidR="00727A79" w:rsidRPr="00256559" w:rsidRDefault="00727A79" w:rsidP="00727A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А С П О Р Я Ж Е Н И Е</w:t>
      </w:r>
    </w:p>
    <w:p w:rsidR="00727A79" w:rsidRDefault="00727A79" w:rsidP="00727A79">
      <w:pPr>
        <w:tabs>
          <w:tab w:val="left" w:pos="2590"/>
        </w:tabs>
        <w:rPr>
          <w:sz w:val="12"/>
        </w:rPr>
      </w:pPr>
    </w:p>
    <w:p w:rsidR="00727A79" w:rsidRPr="00256559" w:rsidRDefault="00727A79" w:rsidP="00727A79">
      <w:pPr>
        <w:tabs>
          <w:tab w:val="left" w:pos="2590"/>
        </w:tabs>
        <w:rPr>
          <w:sz w:val="12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727A79" w:rsidTr="000B48B2">
        <w:trPr>
          <w:cantSplit/>
        </w:trPr>
        <w:tc>
          <w:tcPr>
            <w:tcW w:w="467" w:type="dxa"/>
            <w:shd w:val="clear" w:color="auto" w:fill="auto"/>
          </w:tcPr>
          <w:p w:rsidR="00727A79" w:rsidRDefault="00727A79" w:rsidP="000B48B2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7A79" w:rsidRDefault="00727A79" w:rsidP="000B48B2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28.01.2019 г.</w:t>
            </w:r>
          </w:p>
        </w:tc>
        <w:tc>
          <w:tcPr>
            <w:tcW w:w="1985" w:type="dxa"/>
            <w:shd w:val="clear" w:color="auto" w:fill="auto"/>
          </w:tcPr>
          <w:p w:rsidR="00727A79" w:rsidRDefault="00727A79" w:rsidP="000B48B2">
            <w:pPr>
              <w:tabs>
                <w:tab w:val="left" w:pos="2590"/>
              </w:tabs>
              <w:jc w:val="right"/>
            </w:pPr>
            <w: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7A79" w:rsidRPr="00FC40D4" w:rsidRDefault="00727A79" w:rsidP="000B48B2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 8-р</w:t>
            </w:r>
          </w:p>
        </w:tc>
      </w:tr>
    </w:tbl>
    <w:p w:rsidR="00727A79" w:rsidRPr="00C417DC" w:rsidRDefault="00727A79" w:rsidP="00727A79">
      <w:pPr>
        <w:shd w:val="clear" w:color="auto" w:fill="FFFFFF"/>
        <w:tabs>
          <w:tab w:val="left" w:pos="2590"/>
        </w:tabs>
        <w:spacing w:before="17"/>
        <w:rPr>
          <w:sz w:val="25"/>
        </w:rPr>
      </w:pPr>
      <w:r>
        <w:rPr>
          <w:sz w:val="25"/>
        </w:rPr>
        <w:t xml:space="preserve">                                                                  п. Комсомолец</w:t>
      </w:r>
    </w:p>
    <w:p w:rsidR="00727A79" w:rsidRPr="004F48ED" w:rsidRDefault="00727A79" w:rsidP="00727A79">
      <w:pPr>
        <w:rPr>
          <w:szCs w:val="28"/>
        </w:rPr>
      </w:pPr>
    </w:p>
    <w:p w:rsidR="00033874" w:rsidRDefault="00664B38" w:rsidP="00416FB5">
      <w:pPr>
        <w:ind w:left="851" w:right="566"/>
        <w:jc w:val="center"/>
        <w:rPr>
          <w:rFonts w:cs="Times New Roman"/>
          <w:b/>
          <w:szCs w:val="28"/>
        </w:rPr>
      </w:pPr>
      <w:r w:rsidRPr="00664B38">
        <w:rPr>
          <w:rFonts w:cs="Times New Roman"/>
          <w:b/>
          <w:szCs w:val="28"/>
        </w:rPr>
        <w:t>Об утверждени</w:t>
      </w:r>
      <w:r w:rsidR="00114E0E">
        <w:rPr>
          <w:rFonts w:cs="Times New Roman"/>
          <w:b/>
          <w:szCs w:val="28"/>
        </w:rPr>
        <w:t xml:space="preserve">и </w:t>
      </w:r>
      <w:r w:rsidR="00033874">
        <w:rPr>
          <w:rFonts w:cs="Times New Roman"/>
          <w:b/>
          <w:szCs w:val="28"/>
        </w:rPr>
        <w:t xml:space="preserve">Плана </w:t>
      </w:r>
    </w:p>
    <w:p w:rsidR="00033874" w:rsidRDefault="00033874" w:rsidP="00416FB5">
      <w:pPr>
        <w:ind w:left="851" w:right="566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отиводействия коррупции в администрации Красноармейского сельского поселения Ейского района </w:t>
      </w:r>
    </w:p>
    <w:p w:rsidR="00664B38" w:rsidRDefault="00033874" w:rsidP="00416FB5">
      <w:pPr>
        <w:ind w:left="851" w:right="566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 2019 год</w:t>
      </w:r>
    </w:p>
    <w:p w:rsidR="00416FB5" w:rsidRDefault="00416FB5" w:rsidP="00416FB5">
      <w:pPr>
        <w:ind w:firstLine="709"/>
        <w:jc w:val="both"/>
        <w:rPr>
          <w:rFonts w:cs="Times New Roman"/>
          <w:szCs w:val="28"/>
        </w:rPr>
      </w:pPr>
    </w:p>
    <w:p w:rsidR="00416FB5" w:rsidRDefault="00416FB5" w:rsidP="00416FB5">
      <w:pPr>
        <w:ind w:firstLine="709"/>
        <w:jc w:val="both"/>
        <w:rPr>
          <w:rFonts w:cs="Times New Roman"/>
          <w:szCs w:val="28"/>
        </w:rPr>
      </w:pPr>
    </w:p>
    <w:p w:rsidR="00664B38" w:rsidRDefault="00033874" w:rsidP="00416FB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реализации Указа Президента Российской Федерации </w:t>
      </w:r>
      <w:r w:rsidR="00937D76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>от 29 июня 2018 года № 378 «О национальном плане противодействия коррупции на 2018-2020</w:t>
      </w:r>
      <w:r w:rsidR="00937D76">
        <w:rPr>
          <w:rFonts w:cs="Times New Roman"/>
          <w:szCs w:val="28"/>
        </w:rPr>
        <w:t xml:space="preserve"> годы», в соответствии с распоряжением главы  администрации (губернатора) Краснодарского края от 20 августа 2018 года  № 219-р «О внесение изменений в некоторые правовые акты главы администрации (губернатора) Краснодарского края», на основании статьи 59 Устава Красноармейского сельского поселения Ейского района:</w:t>
      </w:r>
    </w:p>
    <w:p w:rsidR="00937D76" w:rsidRDefault="008216D3" w:rsidP="00416FB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Утвердить </w:t>
      </w:r>
      <w:r w:rsidR="00937D76">
        <w:rPr>
          <w:rFonts w:cs="Times New Roman"/>
          <w:szCs w:val="28"/>
        </w:rPr>
        <w:t>План противодействия коррупции в администрации Красноармейского сельского поселения Ейского района на 2019 год</w:t>
      </w:r>
      <w:r>
        <w:rPr>
          <w:rFonts w:cs="Times New Roman"/>
          <w:szCs w:val="28"/>
        </w:rPr>
        <w:t xml:space="preserve"> (прилагается).</w:t>
      </w:r>
    </w:p>
    <w:p w:rsidR="00DF702E" w:rsidRPr="00D57783" w:rsidRDefault="008216D3" w:rsidP="00416FB5">
      <w:pPr>
        <w:tabs>
          <w:tab w:val="left" w:pos="900"/>
        </w:tabs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DF702E" w:rsidRPr="00D57783">
        <w:rPr>
          <w:rFonts w:cs="Times New Roman"/>
          <w:szCs w:val="28"/>
        </w:rPr>
        <w:t xml:space="preserve">Отделам администрации </w:t>
      </w:r>
      <w:r w:rsidR="00DF702E">
        <w:rPr>
          <w:rFonts w:cs="Times New Roman"/>
          <w:szCs w:val="28"/>
        </w:rPr>
        <w:t>Красноармейского</w:t>
      </w:r>
      <w:r w:rsidR="00DF702E" w:rsidRPr="00D57783">
        <w:rPr>
          <w:rFonts w:cs="Times New Roman"/>
          <w:szCs w:val="28"/>
        </w:rPr>
        <w:t xml:space="preserve"> сельского поселения Ейского района обеспечить исполнение мероприятий плана в установленные сроки.</w:t>
      </w:r>
    </w:p>
    <w:p w:rsidR="00DF702E" w:rsidRPr="00D57783" w:rsidRDefault="00DF702E" w:rsidP="00416FB5">
      <w:pPr>
        <w:tabs>
          <w:tab w:val="left" w:pos="709"/>
        </w:tabs>
        <w:ind w:firstLine="851"/>
        <w:jc w:val="both"/>
        <w:rPr>
          <w:rFonts w:cs="Times New Roman"/>
          <w:szCs w:val="28"/>
        </w:rPr>
      </w:pPr>
      <w:r w:rsidRPr="00D57783">
        <w:rPr>
          <w:rFonts w:cs="Times New Roman"/>
          <w:szCs w:val="28"/>
        </w:rPr>
        <w:t>3. Контроль за выполнением настоящего</w:t>
      </w:r>
      <w:r>
        <w:rPr>
          <w:rFonts w:cs="Times New Roman"/>
          <w:szCs w:val="28"/>
        </w:rPr>
        <w:t xml:space="preserve"> распоряжения оставляю за собой.</w:t>
      </w:r>
    </w:p>
    <w:p w:rsidR="00DF702E" w:rsidRPr="00D57783" w:rsidRDefault="00DF702E" w:rsidP="00416FB5">
      <w:pPr>
        <w:tabs>
          <w:tab w:val="left" w:pos="900"/>
        </w:tabs>
        <w:ind w:firstLine="851"/>
        <w:jc w:val="both"/>
        <w:rPr>
          <w:rFonts w:cs="Times New Roman"/>
          <w:szCs w:val="28"/>
        </w:rPr>
      </w:pPr>
      <w:r w:rsidRPr="00D57783">
        <w:rPr>
          <w:rFonts w:cs="Times New Roman"/>
          <w:szCs w:val="28"/>
        </w:rPr>
        <w:t>4. Распоряжение вступает в силу со дня его подписания.</w:t>
      </w:r>
    </w:p>
    <w:p w:rsidR="008216D3" w:rsidRDefault="008216D3" w:rsidP="00416FB5">
      <w:pPr>
        <w:ind w:firstLine="709"/>
        <w:jc w:val="both"/>
        <w:rPr>
          <w:rFonts w:cs="Times New Roman"/>
          <w:szCs w:val="28"/>
        </w:rPr>
      </w:pPr>
    </w:p>
    <w:p w:rsidR="008216D3" w:rsidRDefault="008216D3" w:rsidP="00416FB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 Красноармейского сельского</w:t>
      </w:r>
    </w:p>
    <w:p w:rsidR="008216D3" w:rsidRDefault="008216D3" w:rsidP="00416FB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еления Ейского района                </w:t>
      </w:r>
      <w:r w:rsidR="009A5A2F">
        <w:rPr>
          <w:rFonts w:cs="Times New Roman"/>
          <w:szCs w:val="28"/>
        </w:rPr>
        <w:t xml:space="preserve">                               </w:t>
      </w:r>
      <w:r>
        <w:rPr>
          <w:rFonts w:cs="Times New Roman"/>
          <w:szCs w:val="28"/>
        </w:rPr>
        <w:t xml:space="preserve">          </w:t>
      </w:r>
      <w:r w:rsidR="0038189B">
        <w:rPr>
          <w:rFonts w:cs="Times New Roman"/>
          <w:szCs w:val="28"/>
        </w:rPr>
        <w:t xml:space="preserve">            А.А. Бурнаев</w:t>
      </w:r>
    </w:p>
    <w:p w:rsidR="008216D3" w:rsidRDefault="008216D3" w:rsidP="00416FB5">
      <w:pPr>
        <w:jc w:val="both"/>
        <w:rPr>
          <w:rFonts w:cs="Times New Roman"/>
          <w:szCs w:val="28"/>
        </w:rPr>
      </w:pPr>
    </w:p>
    <w:p w:rsidR="008216D3" w:rsidRDefault="008216D3" w:rsidP="00416FB5">
      <w:pPr>
        <w:jc w:val="both"/>
        <w:rPr>
          <w:rFonts w:cs="Times New Roman"/>
          <w:szCs w:val="28"/>
        </w:rPr>
      </w:pPr>
    </w:p>
    <w:p w:rsidR="008216D3" w:rsidRDefault="008216D3" w:rsidP="00416FB5">
      <w:pPr>
        <w:jc w:val="both"/>
        <w:rPr>
          <w:rFonts w:cs="Times New Roman"/>
          <w:szCs w:val="28"/>
        </w:rPr>
      </w:pPr>
    </w:p>
    <w:p w:rsidR="009E7B84" w:rsidRDefault="009E7B84" w:rsidP="00416FB5">
      <w:pPr>
        <w:jc w:val="both"/>
        <w:rPr>
          <w:rFonts w:cs="Times New Roman"/>
          <w:szCs w:val="28"/>
        </w:rPr>
      </w:pPr>
    </w:p>
    <w:p w:rsidR="009E7B84" w:rsidRDefault="009E7B84" w:rsidP="00416FB5">
      <w:pPr>
        <w:jc w:val="both"/>
        <w:rPr>
          <w:rFonts w:cs="Times New Roman"/>
          <w:szCs w:val="28"/>
        </w:rPr>
      </w:pPr>
    </w:p>
    <w:p w:rsidR="008216D3" w:rsidRDefault="008216D3" w:rsidP="00416FB5">
      <w:pPr>
        <w:jc w:val="both"/>
        <w:rPr>
          <w:rFonts w:cs="Times New Roman"/>
          <w:szCs w:val="28"/>
        </w:rPr>
      </w:pPr>
    </w:p>
    <w:p w:rsidR="009E7B84" w:rsidRDefault="009E7B84" w:rsidP="00416FB5">
      <w:pPr>
        <w:jc w:val="both"/>
        <w:rPr>
          <w:rFonts w:cs="Times New Roman"/>
          <w:szCs w:val="28"/>
        </w:rPr>
      </w:pPr>
    </w:p>
    <w:p w:rsidR="00AF26C2" w:rsidRPr="000C50CB" w:rsidRDefault="00AF26C2" w:rsidP="00416FB5">
      <w:pPr>
        <w:pStyle w:val="4"/>
      </w:pPr>
      <w:r w:rsidRPr="000C50CB">
        <w:lastRenderedPageBreak/>
        <w:t>ЛИСТ СОГЛАСОВАНИЯ</w:t>
      </w:r>
    </w:p>
    <w:p w:rsidR="0038189B" w:rsidRDefault="00AF26C2" w:rsidP="00416FB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екта распоряжения администрации</w:t>
      </w:r>
      <w:r w:rsidRPr="000C50CB">
        <w:rPr>
          <w:rFonts w:cs="Times New Roman"/>
          <w:szCs w:val="28"/>
        </w:rPr>
        <w:t xml:space="preserve">  Красноармейского сельског</w:t>
      </w:r>
      <w:r>
        <w:rPr>
          <w:rFonts w:cs="Times New Roman"/>
          <w:szCs w:val="28"/>
        </w:rPr>
        <w:t xml:space="preserve">о поселения </w:t>
      </w:r>
      <w:r w:rsidRPr="000C50CB">
        <w:rPr>
          <w:rFonts w:cs="Times New Roman"/>
          <w:szCs w:val="28"/>
        </w:rPr>
        <w:t xml:space="preserve">Ейского района                                                                                          </w:t>
      </w:r>
    </w:p>
    <w:p w:rsidR="00AF26C2" w:rsidRPr="000C50CB" w:rsidRDefault="00AF26C2" w:rsidP="00416FB5">
      <w:pPr>
        <w:jc w:val="center"/>
        <w:rPr>
          <w:rFonts w:cs="Times New Roman"/>
          <w:szCs w:val="28"/>
        </w:rPr>
      </w:pPr>
      <w:r w:rsidRPr="000C50CB">
        <w:rPr>
          <w:rFonts w:cs="Times New Roman"/>
          <w:szCs w:val="28"/>
        </w:rPr>
        <w:t>от</w:t>
      </w:r>
      <w:r w:rsidR="0038189B">
        <w:rPr>
          <w:rFonts w:cs="Times New Roman"/>
          <w:szCs w:val="28"/>
        </w:rPr>
        <w:t xml:space="preserve"> </w:t>
      </w:r>
      <w:r w:rsidRPr="000C50CB">
        <w:rPr>
          <w:rFonts w:cs="Times New Roman"/>
          <w:szCs w:val="28"/>
        </w:rPr>
        <w:t>_______________ № ___________</w:t>
      </w:r>
    </w:p>
    <w:p w:rsidR="0038189B" w:rsidRDefault="0038189B" w:rsidP="00416FB5">
      <w:pPr>
        <w:jc w:val="center"/>
        <w:rPr>
          <w:rFonts w:cs="Times New Roman"/>
          <w:szCs w:val="28"/>
        </w:rPr>
      </w:pPr>
    </w:p>
    <w:p w:rsidR="00AF26C2" w:rsidRPr="00787DF4" w:rsidRDefault="00AF26C2" w:rsidP="00416FB5">
      <w:pPr>
        <w:ind w:left="851" w:right="566"/>
        <w:jc w:val="center"/>
        <w:rPr>
          <w:rFonts w:cs="Times New Roman"/>
          <w:szCs w:val="28"/>
        </w:rPr>
      </w:pPr>
      <w:r w:rsidRPr="00AF26C2">
        <w:rPr>
          <w:rFonts w:cs="Times New Roman"/>
          <w:szCs w:val="28"/>
        </w:rPr>
        <w:t>«</w:t>
      </w:r>
      <w:r w:rsidR="00937D76" w:rsidRPr="00787DF4">
        <w:rPr>
          <w:rFonts w:cs="Times New Roman"/>
          <w:szCs w:val="28"/>
        </w:rPr>
        <w:t xml:space="preserve">Об утверждении Плана противодействия коррупции в администрации Красноармейского сельского поселения </w:t>
      </w:r>
      <w:r w:rsidR="00787DF4" w:rsidRPr="00787DF4">
        <w:rPr>
          <w:rFonts w:cs="Times New Roman"/>
          <w:szCs w:val="28"/>
        </w:rPr>
        <w:t>Е</w:t>
      </w:r>
      <w:r w:rsidR="00937D76" w:rsidRPr="00787DF4">
        <w:rPr>
          <w:rFonts w:cs="Times New Roman"/>
          <w:szCs w:val="28"/>
        </w:rPr>
        <w:t>йского района на 2019 год</w:t>
      </w:r>
      <w:r w:rsidRPr="00787DF4">
        <w:rPr>
          <w:rFonts w:cs="Times New Roman"/>
          <w:szCs w:val="28"/>
        </w:rPr>
        <w:t>»</w:t>
      </w:r>
    </w:p>
    <w:p w:rsidR="00AF26C2" w:rsidRDefault="00AF26C2" w:rsidP="00416FB5">
      <w:pPr>
        <w:jc w:val="both"/>
        <w:rPr>
          <w:rFonts w:cs="Times New Roman"/>
          <w:szCs w:val="28"/>
        </w:rPr>
      </w:pPr>
    </w:p>
    <w:p w:rsidR="00032509" w:rsidRPr="000C50CB" w:rsidRDefault="00032509" w:rsidP="00416FB5">
      <w:pPr>
        <w:jc w:val="both"/>
        <w:rPr>
          <w:rFonts w:cs="Times New Roman"/>
          <w:szCs w:val="28"/>
        </w:rPr>
      </w:pPr>
    </w:p>
    <w:p w:rsidR="00AF26C2" w:rsidRPr="000C50CB" w:rsidRDefault="00AF26C2" w:rsidP="00416FB5">
      <w:pPr>
        <w:jc w:val="both"/>
        <w:rPr>
          <w:rFonts w:cs="Times New Roman"/>
          <w:szCs w:val="28"/>
        </w:rPr>
      </w:pPr>
      <w:r w:rsidRPr="000C50CB">
        <w:rPr>
          <w:rFonts w:cs="Times New Roman"/>
          <w:szCs w:val="28"/>
        </w:rPr>
        <w:t>Проект подготовлен  и внесен:</w:t>
      </w:r>
    </w:p>
    <w:p w:rsidR="00AF26C2" w:rsidRPr="000C50CB" w:rsidRDefault="00AF26C2" w:rsidP="00416FB5">
      <w:pPr>
        <w:jc w:val="both"/>
        <w:rPr>
          <w:rFonts w:cs="Times New Roman"/>
          <w:szCs w:val="28"/>
        </w:rPr>
      </w:pPr>
    </w:p>
    <w:p w:rsidR="00AF26C2" w:rsidRPr="000C50CB" w:rsidRDefault="00AF26C2" w:rsidP="00416FB5">
      <w:pPr>
        <w:jc w:val="both"/>
        <w:rPr>
          <w:rFonts w:cs="Times New Roman"/>
          <w:szCs w:val="28"/>
        </w:rPr>
      </w:pPr>
      <w:r w:rsidRPr="000C50CB">
        <w:rPr>
          <w:rFonts w:cs="Times New Roman"/>
          <w:szCs w:val="28"/>
        </w:rPr>
        <w:t>Общим отделом</w:t>
      </w:r>
    </w:p>
    <w:p w:rsidR="0038189B" w:rsidRDefault="00AF26C2" w:rsidP="00416FB5">
      <w:pPr>
        <w:jc w:val="both"/>
        <w:rPr>
          <w:rFonts w:cs="Times New Roman"/>
          <w:szCs w:val="28"/>
        </w:rPr>
        <w:sectPr w:rsidR="0038189B" w:rsidSect="00B107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0C50CB">
        <w:rPr>
          <w:rFonts w:cs="Times New Roman"/>
          <w:szCs w:val="28"/>
        </w:rPr>
        <w:t>Начальни</w:t>
      </w:r>
      <w:r w:rsidR="0038189B">
        <w:rPr>
          <w:rFonts w:cs="Times New Roman"/>
          <w:szCs w:val="28"/>
        </w:rPr>
        <w:t>к отдела</w:t>
      </w:r>
      <w:r w:rsidR="0038189B">
        <w:rPr>
          <w:rFonts w:cs="Times New Roman"/>
          <w:szCs w:val="28"/>
        </w:rPr>
        <w:tab/>
      </w:r>
      <w:r w:rsidR="0038189B">
        <w:rPr>
          <w:rFonts w:cs="Times New Roman"/>
          <w:szCs w:val="28"/>
        </w:rPr>
        <w:tab/>
      </w:r>
      <w:r w:rsidR="0038189B">
        <w:rPr>
          <w:rFonts w:cs="Times New Roman"/>
          <w:szCs w:val="28"/>
        </w:rPr>
        <w:tab/>
      </w:r>
      <w:r w:rsidR="0038189B">
        <w:rPr>
          <w:rFonts w:cs="Times New Roman"/>
          <w:szCs w:val="28"/>
        </w:rPr>
        <w:tab/>
      </w:r>
      <w:r w:rsidR="0038189B">
        <w:rPr>
          <w:rFonts w:cs="Times New Roman"/>
          <w:szCs w:val="28"/>
        </w:rPr>
        <w:tab/>
      </w:r>
      <w:r w:rsidR="0038189B">
        <w:rPr>
          <w:rFonts w:cs="Times New Roman"/>
          <w:szCs w:val="28"/>
        </w:rPr>
        <w:tab/>
      </w:r>
      <w:r w:rsidR="0038189B">
        <w:rPr>
          <w:rFonts w:cs="Times New Roman"/>
          <w:szCs w:val="28"/>
        </w:rPr>
        <w:tab/>
        <w:t xml:space="preserve">     </w:t>
      </w:r>
      <w:r w:rsidR="002673B4"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</w:rPr>
        <w:t xml:space="preserve"> </w:t>
      </w:r>
      <w:r w:rsidR="002673B4">
        <w:rPr>
          <w:rFonts w:cs="Times New Roman"/>
          <w:szCs w:val="28"/>
        </w:rPr>
        <w:t>Ю.С. Дубов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38189B" w:rsidTr="00787DF4">
        <w:tc>
          <w:tcPr>
            <w:tcW w:w="5211" w:type="dxa"/>
          </w:tcPr>
          <w:p w:rsidR="0038189B" w:rsidRDefault="0038189B" w:rsidP="00416FB5">
            <w:pPr>
              <w:tabs>
                <w:tab w:val="left" w:pos="3402"/>
              </w:tabs>
              <w:rPr>
                <w:rFonts w:cs="Times New Roman"/>
                <w:szCs w:val="28"/>
              </w:rPr>
            </w:pPr>
          </w:p>
        </w:tc>
        <w:tc>
          <w:tcPr>
            <w:tcW w:w="4536" w:type="dxa"/>
          </w:tcPr>
          <w:p w:rsidR="0038189B" w:rsidRDefault="0038189B" w:rsidP="00416FB5">
            <w:pPr>
              <w:tabs>
                <w:tab w:val="left" w:pos="3402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</w:t>
            </w:r>
          </w:p>
          <w:p w:rsidR="0038189B" w:rsidRDefault="0038189B" w:rsidP="00416FB5">
            <w:pPr>
              <w:tabs>
                <w:tab w:val="left" w:pos="3402"/>
              </w:tabs>
              <w:jc w:val="center"/>
              <w:rPr>
                <w:rFonts w:cs="Times New Roman"/>
                <w:szCs w:val="28"/>
              </w:rPr>
            </w:pPr>
          </w:p>
          <w:p w:rsidR="0038189B" w:rsidRDefault="0038189B" w:rsidP="00416FB5">
            <w:pPr>
              <w:tabs>
                <w:tab w:val="left" w:pos="3402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ВЕРЖДЕН</w:t>
            </w:r>
          </w:p>
          <w:p w:rsidR="0038189B" w:rsidRDefault="0038189B" w:rsidP="00416FB5">
            <w:pPr>
              <w:tabs>
                <w:tab w:val="left" w:pos="3402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споряжением </w:t>
            </w:r>
            <w:r w:rsidR="00787DF4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дминистрации</w:t>
            </w:r>
          </w:p>
          <w:p w:rsidR="0038189B" w:rsidRDefault="0038189B" w:rsidP="00416FB5">
            <w:pPr>
              <w:tabs>
                <w:tab w:val="left" w:pos="3402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сноармейского сельского</w:t>
            </w:r>
          </w:p>
          <w:p w:rsidR="0038189B" w:rsidRDefault="0038189B" w:rsidP="00416FB5">
            <w:pPr>
              <w:tabs>
                <w:tab w:val="left" w:pos="3402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еления Ейского района</w:t>
            </w:r>
          </w:p>
          <w:p w:rsidR="0038189B" w:rsidRDefault="0038189B" w:rsidP="00416FB5">
            <w:pPr>
              <w:tabs>
                <w:tab w:val="left" w:pos="3402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_____________ № ______</w:t>
            </w:r>
          </w:p>
        </w:tc>
      </w:tr>
    </w:tbl>
    <w:p w:rsidR="0038189B" w:rsidRPr="008216D3" w:rsidRDefault="0038189B" w:rsidP="00416FB5">
      <w:pPr>
        <w:tabs>
          <w:tab w:val="left" w:pos="3402"/>
        </w:tabs>
        <w:rPr>
          <w:rFonts w:cs="Times New Roman"/>
          <w:szCs w:val="28"/>
        </w:rPr>
      </w:pPr>
    </w:p>
    <w:p w:rsidR="0038189B" w:rsidRDefault="00787DF4" w:rsidP="00416FB5">
      <w:pPr>
        <w:tabs>
          <w:tab w:val="left" w:pos="3402"/>
        </w:tabs>
        <w:ind w:firstLine="90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ЛАН</w:t>
      </w:r>
    </w:p>
    <w:p w:rsidR="00787DF4" w:rsidRDefault="00787DF4" w:rsidP="00416FB5">
      <w:pPr>
        <w:tabs>
          <w:tab w:val="left" w:pos="3402"/>
        </w:tabs>
        <w:ind w:left="851" w:right="566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отиводействия коррупции в администрации Красноармейского сельского поселения Ейского района </w:t>
      </w:r>
    </w:p>
    <w:p w:rsidR="00787DF4" w:rsidRDefault="00787DF4" w:rsidP="00416FB5">
      <w:pPr>
        <w:tabs>
          <w:tab w:val="left" w:pos="3402"/>
        </w:tabs>
        <w:ind w:left="851" w:right="566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 2019 год</w:t>
      </w:r>
    </w:p>
    <w:p w:rsidR="00787DF4" w:rsidRPr="00F214E5" w:rsidRDefault="00787DF4" w:rsidP="00416FB5">
      <w:pPr>
        <w:tabs>
          <w:tab w:val="left" w:pos="3402"/>
        </w:tabs>
        <w:ind w:firstLine="900"/>
        <w:jc w:val="center"/>
        <w:rPr>
          <w:rFonts w:cs="Times New Roman"/>
          <w:b/>
          <w:szCs w:val="28"/>
        </w:rPr>
      </w:pPr>
    </w:p>
    <w:tbl>
      <w:tblPr>
        <w:tblStyle w:val="a3"/>
        <w:tblW w:w="9794" w:type="dxa"/>
        <w:tblLook w:val="04A0"/>
      </w:tblPr>
      <w:tblGrid>
        <w:gridCol w:w="766"/>
        <w:gridCol w:w="5154"/>
        <w:gridCol w:w="1422"/>
        <w:gridCol w:w="2452"/>
      </w:tblGrid>
      <w:tr w:rsidR="00787DF4" w:rsidTr="00F44C40">
        <w:tc>
          <w:tcPr>
            <w:tcW w:w="766" w:type="dxa"/>
            <w:vAlign w:val="center"/>
          </w:tcPr>
          <w:p w:rsidR="00787DF4" w:rsidRPr="0033006F" w:rsidRDefault="00787DF4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№ п/</w:t>
            </w:r>
            <w:r w:rsidR="00CC09F9" w:rsidRPr="0033006F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5154" w:type="dxa"/>
            <w:vAlign w:val="center"/>
          </w:tcPr>
          <w:p w:rsidR="00787DF4" w:rsidRPr="0033006F" w:rsidRDefault="00CC09F9" w:rsidP="00416FB5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22" w:type="dxa"/>
            <w:vAlign w:val="center"/>
          </w:tcPr>
          <w:p w:rsidR="00787DF4" w:rsidRPr="0033006F" w:rsidRDefault="00CC09F9" w:rsidP="00416FB5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52" w:type="dxa"/>
            <w:vAlign w:val="center"/>
          </w:tcPr>
          <w:p w:rsidR="00787DF4" w:rsidRPr="0033006F" w:rsidRDefault="00CC09F9" w:rsidP="00416FB5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33006F" w:rsidTr="00F44C40">
        <w:tc>
          <w:tcPr>
            <w:tcW w:w="766" w:type="dxa"/>
          </w:tcPr>
          <w:p w:rsidR="0033006F" w:rsidRPr="0033006F" w:rsidRDefault="0033006F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</w:tcPr>
          <w:p w:rsidR="0033006F" w:rsidRPr="0033006F" w:rsidRDefault="0033006F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Принять участие в мероприятиях по обучению муниципальных служащих, на курсах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422" w:type="dxa"/>
          </w:tcPr>
          <w:p w:rsidR="0033006F" w:rsidRPr="0033006F" w:rsidRDefault="0033006F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в течени</w:t>
            </w:r>
            <w:r w:rsidR="009E7B84">
              <w:rPr>
                <w:rFonts w:cs="Times New Roman"/>
                <w:sz w:val="24"/>
                <w:szCs w:val="24"/>
              </w:rPr>
              <w:t>е</w:t>
            </w:r>
            <w:r w:rsidRPr="0033006F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2" w:type="dxa"/>
          </w:tcPr>
          <w:p w:rsidR="0033006F" w:rsidRPr="0033006F" w:rsidRDefault="0033006F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общий и финансовый отдел администрации сельского поселения</w:t>
            </w:r>
          </w:p>
        </w:tc>
      </w:tr>
      <w:tr w:rsidR="00601D60" w:rsidTr="00F44C40">
        <w:tc>
          <w:tcPr>
            <w:tcW w:w="766" w:type="dxa"/>
          </w:tcPr>
          <w:p w:rsidR="00601D60" w:rsidRPr="0033006F" w:rsidRDefault="0033006F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54" w:type="dxa"/>
          </w:tcPr>
          <w:p w:rsidR="00601D60" w:rsidRPr="0033006F" w:rsidRDefault="00601D60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1422" w:type="dxa"/>
          </w:tcPr>
          <w:p w:rsidR="00601D60" w:rsidRPr="0033006F" w:rsidRDefault="009E7B84" w:rsidP="00416FB5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</w:t>
            </w:r>
            <w:r w:rsidR="00601D60" w:rsidRPr="0033006F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2" w:type="dxa"/>
          </w:tcPr>
          <w:p w:rsidR="00601D60" w:rsidRPr="0033006F" w:rsidRDefault="00601D60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общий отдел администрации сельского поселения</w:t>
            </w:r>
          </w:p>
        </w:tc>
      </w:tr>
      <w:tr w:rsidR="0033006F" w:rsidTr="00F44C40">
        <w:tc>
          <w:tcPr>
            <w:tcW w:w="766" w:type="dxa"/>
          </w:tcPr>
          <w:p w:rsidR="0033006F" w:rsidRPr="0033006F" w:rsidRDefault="0033006F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154" w:type="dxa"/>
          </w:tcPr>
          <w:p w:rsidR="0033006F" w:rsidRPr="0033006F" w:rsidRDefault="0033006F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Обеспечение использования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специального программного обеспечения «Справки БК»</w:t>
            </w:r>
          </w:p>
        </w:tc>
        <w:tc>
          <w:tcPr>
            <w:tcW w:w="1422" w:type="dxa"/>
          </w:tcPr>
          <w:p w:rsidR="0033006F" w:rsidRPr="0033006F" w:rsidRDefault="0033006F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в течени</w:t>
            </w:r>
            <w:r w:rsidR="009E7B84">
              <w:rPr>
                <w:rFonts w:cs="Times New Roman"/>
                <w:sz w:val="24"/>
                <w:szCs w:val="24"/>
              </w:rPr>
              <w:t>е</w:t>
            </w:r>
            <w:r w:rsidRPr="0033006F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2" w:type="dxa"/>
          </w:tcPr>
          <w:p w:rsidR="0033006F" w:rsidRPr="0033006F" w:rsidRDefault="0033006F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общий отдел администрации сельского поселения</w:t>
            </w:r>
          </w:p>
        </w:tc>
      </w:tr>
      <w:tr w:rsidR="00601D60" w:rsidTr="00F44C40">
        <w:tc>
          <w:tcPr>
            <w:tcW w:w="766" w:type="dxa"/>
          </w:tcPr>
          <w:p w:rsidR="00601D60" w:rsidRPr="0033006F" w:rsidRDefault="0033006F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154" w:type="dxa"/>
          </w:tcPr>
          <w:p w:rsidR="00601D60" w:rsidRPr="0033006F" w:rsidRDefault="00601D60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нного характера</w:t>
            </w:r>
          </w:p>
        </w:tc>
        <w:tc>
          <w:tcPr>
            <w:tcW w:w="1422" w:type="dxa"/>
          </w:tcPr>
          <w:p w:rsidR="00601D60" w:rsidRPr="0033006F" w:rsidRDefault="009E7B84" w:rsidP="00416FB5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</w:t>
            </w:r>
            <w:r w:rsidR="00601D60" w:rsidRPr="0033006F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2" w:type="dxa"/>
          </w:tcPr>
          <w:p w:rsidR="00601D60" w:rsidRPr="0033006F" w:rsidRDefault="00601D60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общий отдел администрации сельского поселения</w:t>
            </w:r>
          </w:p>
        </w:tc>
      </w:tr>
      <w:tr w:rsidR="00601D60" w:rsidTr="00F44C40">
        <w:tc>
          <w:tcPr>
            <w:tcW w:w="766" w:type="dxa"/>
          </w:tcPr>
          <w:p w:rsidR="00601D60" w:rsidRPr="0033006F" w:rsidRDefault="0033006F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54" w:type="dxa"/>
          </w:tcPr>
          <w:p w:rsidR="00601D60" w:rsidRPr="0033006F" w:rsidRDefault="00601D60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422" w:type="dxa"/>
          </w:tcPr>
          <w:p w:rsidR="00601D60" w:rsidRPr="0033006F" w:rsidRDefault="009E7B84" w:rsidP="00416FB5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</w:t>
            </w:r>
            <w:r w:rsidR="00601D60" w:rsidRPr="0033006F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2" w:type="dxa"/>
          </w:tcPr>
          <w:p w:rsidR="00601D60" w:rsidRPr="0033006F" w:rsidRDefault="00601D60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общий отдел администрации сельского поселения</w:t>
            </w:r>
          </w:p>
        </w:tc>
      </w:tr>
      <w:tr w:rsidR="00601D60" w:rsidTr="00F44C40">
        <w:tc>
          <w:tcPr>
            <w:tcW w:w="766" w:type="dxa"/>
          </w:tcPr>
          <w:p w:rsidR="00601D60" w:rsidRPr="0033006F" w:rsidRDefault="0033006F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154" w:type="dxa"/>
          </w:tcPr>
          <w:p w:rsidR="00601D60" w:rsidRPr="0033006F" w:rsidRDefault="00601D60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 xml:space="preserve">Организация работы по рассмотрению уведомлений муниципальных служащих о факте обращения в целях склонения к совершению коррупционных правонарушений </w:t>
            </w:r>
          </w:p>
        </w:tc>
        <w:tc>
          <w:tcPr>
            <w:tcW w:w="1422" w:type="dxa"/>
          </w:tcPr>
          <w:p w:rsidR="00601D60" w:rsidRPr="0033006F" w:rsidRDefault="00601D60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в течени</w:t>
            </w:r>
            <w:r w:rsidR="009E7B84">
              <w:rPr>
                <w:rFonts w:cs="Times New Roman"/>
                <w:sz w:val="24"/>
                <w:szCs w:val="24"/>
              </w:rPr>
              <w:t>е</w:t>
            </w:r>
            <w:r w:rsidRPr="0033006F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2" w:type="dxa"/>
          </w:tcPr>
          <w:p w:rsidR="00601D60" w:rsidRPr="0033006F" w:rsidRDefault="00601D60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общий отдел администрации сельского поселения</w:t>
            </w:r>
          </w:p>
        </w:tc>
      </w:tr>
      <w:tr w:rsidR="00601D60" w:rsidTr="00F44C40">
        <w:tc>
          <w:tcPr>
            <w:tcW w:w="766" w:type="dxa"/>
          </w:tcPr>
          <w:p w:rsidR="00601D60" w:rsidRPr="0033006F" w:rsidRDefault="0033006F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154" w:type="dxa"/>
          </w:tcPr>
          <w:p w:rsidR="00601D60" w:rsidRPr="0033006F" w:rsidRDefault="00601D60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422" w:type="dxa"/>
          </w:tcPr>
          <w:p w:rsidR="00601D60" w:rsidRPr="0033006F" w:rsidRDefault="00601D60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в течени</w:t>
            </w:r>
            <w:r w:rsidR="009E7B84">
              <w:rPr>
                <w:rFonts w:cs="Times New Roman"/>
                <w:sz w:val="24"/>
                <w:szCs w:val="24"/>
              </w:rPr>
              <w:t>е</w:t>
            </w:r>
            <w:r w:rsidRPr="0033006F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2" w:type="dxa"/>
          </w:tcPr>
          <w:p w:rsidR="00601D60" w:rsidRPr="0033006F" w:rsidRDefault="00601D60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общий отдел администрации сельского поселения</w:t>
            </w:r>
          </w:p>
        </w:tc>
      </w:tr>
      <w:tr w:rsidR="00601D60" w:rsidTr="00F44C40">
        <w:tc>
          <w:tcPr>
            <w:tcW w:w="766" w:type="dxa"/>
          </w:tcPr>
          <w:p w:rsidR="00601D60" w:rsidRPr="0033006F" w:rsidRDefault="0033006F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154" w:type="dxa"/>
          </w:tcPr>
          <w:p w:rsidR="00601D60" w:rsidRPr="0033006F" w:rsidRDefault="00601D60" w:rsidP="00416FB5">
            <w:pPr>
              <w:tabs>
                <w:tab w:val="left" w:pos="3402"/>
                <w:tab w:val="left" w:pos="3494"/>
                <w:tab w:val="left" w:pos="3794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должностных обязанностей</w:t>
            </w:r>
          </w:p>
        </w:tc>
        <w:tc>
          <w:tcPr>
            <w:tcW w:w="1422" w:type="dxa"/>
          </w:tcPr>
          <w:p w:rsidR="00601D60" w:rsidRPr="0033006F" w:rsidRDefault="00601D60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в течени</w:t>
            </w:r>
            <w:r w:rsidR="009E7B84">
              <w:rPr>
                <w:rFonts w:cs="Times New Roman"/>
                <w:sz w:val="24"/>
                <w:szCs w:val="24"/>
              </w:rPr>
              <w:t>е</w:t>
            </w:r>
            <w:r w:rsidRPr="0033006F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2" w:type="dxa"/>
          </w:tcPr>
          <w:p w:rsidR="00601D60" w:rsidRPr="0033006F" w:rsidRDefault="00601D60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общий отдел администрации сельского поселения</w:t>
            </w:r>
          </w:p>
        </w:tc>
      </w:tr>
      <w:tr w:rsidR="00601D60" w:rsidTr="00F44C40">
        <w:tc>
          <w:tcPr>
            <w:tcW w:w="766" w:type="dxa"/>
          </w:tcPr>
          <w:p w:rsidR="00601D60" w:rsidRPr="0033006F" w:rsidRDefault="0033006F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154" w:type="dxa"/>
          </w:tcPr>
          <w:p w:rsidR="00601D60" w:rsidRPr="0033006F" w:rsidRDefault="00601D60" w:rsidP="00416FB5">
            <w:pPr>
              <w:tabs>
                <w:tab w:val="left" w:pos="3402"/>
                <w:tab w:val="left" w:pos="3494"/>
                <w:tab w:val="left" w:pos="3794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Повышение эффективности кадровой работы в части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ы</w:t>
            </w:r>
          </w:p>
        </w:tc>
        <w:tc>
          <w:tcPr>
            <w:tcW w:w="1422" w:type="dxa"/>
          </w:tcPr>
          <w:p w:rsidR="00601D60" w:rsidRPr="0033006F" w:rsidRDefault="00601D60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в течени</w:t>
            </w:r>
            <w:r w:rsidR="009E7B84">
              <w:rPr>
                <w:rFonts w:cs="Times New Roman"/>
                <w:sz w:val="24"/>
                <w:szCs w:val="24"/>
              </w:rPr>
              <w:t>е</w:t>
            </w:r>
            <w:r w:rsidRPr="0033006F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2" w:type="dxa"/>
          </w:tcPr>
          <w:p w:rsidR="00601D60" w:rsidRPr="0033006F" w:rsidRDefault="00601D60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общий отдел администрации сельского поселения</w:t>
            </w:r>
          </w:p>
        </w:tc>
      </w:tr>
      <w:tr w:rsidR="00601D60" w:rsidTr="00F44C40">
        <w:tc>
          <w:tcPr>
            <w:tcW w:w="766" w:type="dxa"/>
          </w:tcPr>
          <w:p w:rsidR="00601D60" w:rsidRPr="0033006F" w:rsidRDefault="0033006F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154" w:type="dxa"/>
          </w:tcPr>
          <w:p w:rsidR="00601D60" w:rsidRPr="0033006F" w:rsidRDefault="00601D60" w:rsidP="00416FB5">
            <w:pPr>
              <w:tabs>
                <w:tab w:val="left" w:pos="3402"/>
                <w:tab w:val="left" w:pos="3494"/>
                <w:tab w:val="left" w:pos="3794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1422" w:type="dxa"/>
          </w:tcPr>
          <w:p w:rsidR="00601D60" w:rsidRPr="0033006F" w:rsidRDefault="00601D60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в течени</w:t>
            </w:r>
            <w:r w:rsidR="009E7B84">
              <w:rPr>
                <w:rFonts w:cs="Times New Roman"/>
                <w:sz w:val="24"/>
                <w:szCs w:val="24"/>
              </w:rPr>
              <w:t>е</w:t>
            </w:r>
            <w:r w:rsidRPr="0033006F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2" w:type="dxa"/>
          </w:tcPr>
          <w:p w:rsidR="00601D60" w:rsidRPr="0033006F" w:rsidRDefault="00601D60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общий отдел администрации сельского поселения</w:t>
            </w:r>
          </w:p>
        </w:tc>
      </w:tr>
    </w:tbl>
    <w:p w:rsidR="00787DF4" w:rsidRDefault="00787DF4" w:rsidP="00416FB5">
      <w:pPr>
        <w:tabs>
          <w:tab w:val="left" w:pos="3402"/>
        </w:tabs>
        <w:jc w:val="both"/>
        <w:rPr>
          <w:rFonts w:cs="Times New Roman"/>
          <w:szCs w:val="28"/>
        </w:rPr>
      </w:pPr>
    </w:p>
    <w:p w:rsidR="00787DF4" w:rsidRDefault="00787DF4" w:rsidP="00416FB5">
      <w:pPr>
        <w:tabs>
          <w:tab w:val="left" w:pos="3402"/>
        </w:tabs>
        <w:jc w:val="both"/>
        <w:rPr>
          <w:rFonts w:cs="Times New Roman"/>
          <w:szCs w:val="28"/>
        </w:rPr>
      </w:pPr>
    </w:p>
    <w:p w:rsidR="00787DF4" w:rsidRDefault="00787DF4" w:rsidP="00416FB5">
      <w:pPr>
        <w:tabs>
          <w:tab w:val="left" w:pos="3402"/>
        </w:tabs>
        <w:jc w:val="both"/>
        <w:rPr>
          <w:rFonts w:cs="Times New Roman"/>
          <w:szCs w:val="28"/>
        </w:rPr>
      </w:pPr>
    </w:p>
    <w:p w:rsidR="00AF26C2" w:rsidRPr="000C50CB" w:rsidRDefault="0038189B" w:rsidP="00416FB5">
      <w:pPr>
        <w:tabs>
          <w:tab w:val="left" w:pos="3402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альник общего отдела                                   </w:t>
      </w:r>
      <w:r w:rsidR="002673B4">
        <w:rPr>
          <w:rFonts w:cs="Times New Roman"/>
          <w:szCs w:val="28"/>
        </w:rPr>
        <w:t xml:space="preserve">  </w:t>
      </w:r>
      <w:r w:rsidR="0033006F">
        <w:rPr>
          <w:rFonts w:cs="Times New Roman"/>
          <w:szCs w:val="28"/>
        </w:rPr>
        <w:t xml:space="preserve">                                </w:t>
      </w:r>
      <w:r w:rsidR="002673B4">
        <w:rPr>
          <w:rFonts w:cs="Times New Roman"/>
          <w:szCs w:val="28"/>
        </w:rPr>
        <w:t>Ю.С. Дубовка</w:t>
      </w:r>
    </w:p>
    <w:p w:rsidR="008216D3" w:rsidRPr="008216D3" w:rsidRDefault="008216D3" w:rsidP="00416FB5">
      <w:pPr>
        <w:tabs>
          <w:tab w:val="left" w:pos="3402"/>
        </w:tabs>
        <w:jc w:val="both"/>
        <w:rPr>
          <w:rFonts w:cs="Times New Roman"/>
          <w:szCs w:val="28"/>
        </w:rPr>
      </w:pPr>
    </w:p>
    <w:sectPr w:rsidR="008216D3" w:rsidRPr="008216D3" w:rsidSect="006F4A36">
      <w:pgSz w:w="11906" w:h="16838" w:code="9"/>
      <w:pgMar w:top="1134" w:right="567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2EE" w:rsidRDefault="006D72EE" w:rsidP="0038189B">
      <w:r>
        <w:separator/>
      </w:r>
    </w:p>
  </w:endnote>
  <w:endnote w:type="continuationSeparator" w:id="1">
    <w:p w:rsidR="006D72EE" w:rsidRDefault="006D72EE" w:rsidP="00381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770" w:rsidRDefault="003F577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770" w:rsidRDefault="003F577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770" w:rsidRDefault="003F57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2EE" w:rsidRDefault="006D72EE" w:rsidP="0038189B">
      <w:r>
        <w:separator/>
      </w:r>
    </w:p>
  </w:footnote>
  <w:footnote w:type="continuationSeparator" w:id="1">
    <w:p w:rsidR="006D72EE" w:rsidRDefault="006D72EE" w:rsidP="00381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770" w:rsidRDefault="003F577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0" w:rsidRDefault="00BE17F0">
    <w:pPr>
      <w:pStyle w:val="a4"/>
      <w:jc w:val="center"/>
    </w:pPr>
  </w:p>
  <w:p w:rsidR="00BE17F0" w:rsidRPr="00B10704" w:rsidRDefault="00BE17F0" w:rsidP="0038189B">
    <w:pPr>
      <w:pStyle w:val="a4"/>
      <w:jc w:val="center"/>
      <w:rPr>
        <w:rFonts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8720"/>
      <w:docPartObj>
        <w:docPartGallery w:val="Page Numbers (Top of Page)"/>
        <w:docPartUnique/>
      </w:docPartObj>
    </w:sdtPr>
    <w:sdtContent>
      <w:p w:rsidR="006F4A36" w:rsidRDefault="008B7E7C">
        <w:pPr>
          <w:pStyle w:val="a4"/>
          <w:jc w:val="center"/>
        </w:pPr>
      </w:p>
    </w:sdtContent>
  </w:sdt>
  <w:p w:rsidR="00BE17F0" w:rsidRDefault="00BE17F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4B38"/>
    <w:rsid w:val="00032509"/>
    <w:rsid w:val="00033874"/>
    <w:rsid w:val="00055222"/>
    <w:rsid w:val="00063BF6"/>
    <w:rsid w:val="00114E0E"/>
    <w:rsid w:val="00166F2E"/>
    <w:rsid w:val="001730B8"/>
    <w:rsid w:val="00242621"/>
    <w:rsid w:val="002673B4"/>
    <w:rsid w:val="00283DFE"/>
    <w:rsid w:val="0033006F"/>
    <w:rsid w:val="00373378"/>
    <w:rsid w:val="0038189B"/>
    <w:rsid w:val="003B38CC"/>
    <w:rsid w:val="003C5F53"/>
    <w:rsid w:val="003F5770"/>
    <w:rsid w:val="004064CA"/>
    <w:rsid w:val="00416FB5"/>
    <w:rsid w:val="004826ED"/>
    <w:rsid w:val="004D444A"/>
    <w:rsid w:val="005176F6"/>
    <w:rsid w:val="00600509"/>
    <w:rsid w:val="00601D60"/>
    <w:rsid w:val="00664B38"/>
    <w:rsid w:val="00671BBB"/>
    <w:rsid w:val="006D72EE"/>
    <w:rsid w:val="006E1742"/>
    <w:rsid w:val="006F4A36"/>
    <w:rsid w:val="00726940"/>
    <w:rsid w:val="00727A79"/>
    <w:rsid w:val="00787DF4"/>
    <w:rsid w:val="007C0F42"/>
    <w:rsid w:val="008216D3"/>
    <w:rsid w:val="00882630"/>
    <w:rsid w:val="008B7E7C"/>
    <w:rsid w:val="00937D76"/>
    <w:rsid w:val="009522D0"/>
    <w:rsid w:val="00953645"/>
    <w:rsid w:val="00996200"/>
    <w:rsid w:val="009A5A2F"/>
    <w:rsid w:val="009E7B84"/>
    <w:rsid w:val="00A14AA9"/>
    <w:rsid w:val="00A305C7"/>
    <w:rsid w:val="00A872FD"/>
    <w:rsid w:val="00A93C33"/>
    <w:rsid w:val="00A95E55"/>
    <w:rsid w:val="00AF26C2"/>
    <w:rsid w:val="00AF7D70"/>
    <w:rsid w:val="00B10704"/>
    <w:rsid w:val="00BB29D0"/>
    <w:rsid w:val="00BC0FD7"/>
    <w:rsid w:val="00BD6E8B"/>
    <w:rsid w:val="00BE17F0"/>
    <w:rsid w:val="00C21D02"/>
    <w:rsid w:val="00C27DEB"/>
    <w:rsid w:val="00C9665A"/>
    <w:rsid w:val="00CB5899"/>
    <w:rsid w:val="00CC09F9"/>
    <w:rsid w:val="00D849A7"/>
    <w:rsid w:val="00D91796"/>
    <w:rsid w:val="00DA1DF9"/>
    <w:rsid w:val="00DE140B"/>
    <w:rsid w:val="00DF4F6B"/>
    <w:rsid w:val="00DF702E"/>
    <w:rsid w:val="00E213BD"/>
    <w:rsid w:val="00E44C31"/>
    <w:rsid w:val="00E77A76"/>
    <w:rsid w:val="00E96973"/>
    <w:rsid w:val="00F44C40"/>
    <w:rsid w:val="00F53A84"/>
    <w:rsid w:val="00FC4882"/>
    <w:rsid w:val="00FF35A0"/>
    <w:rsid w:val="00FF6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7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7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AF26C2"/>
    <w:pPr>
      <w:keepNext/>
      <w:autoSpaceDE w:val="0"/>
      <w:autoSpaceDN w:val="0"/>
      <w:jc w:val="center"/>
      <w:outlineLvl w:val="3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F26C2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FC4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18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89B"/>
  </w:style>
  <w:style w:type="paragraph" w:styleId="a6">
    <w:name w:val="footer"/>
    <w:basedOn w:val="a"/>
    <w:link w:val="a7"/>
    <w:uiPriority w:val="99"/>
    <w:semiHidden/>
    <w:unhideWhenUsed/>
    <w:rsid w:val="003818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189B"/>
  </w:style>
  <w:style w:type="character" w:customStyle="1" w:styleId="10">
    <w:name w:val="Заголовок 1 Знак"/>
    <w:basedOn w:val="a0"/>
    <w:link w:val="1"/>
    <w:uiPriority w:val="9"/>
    <w:rsid w:val="00727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F230-9D70-477D-B839-0FFC5406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омсомолец</cp:lastModifiedBy>
  <cp:revision>28</cp:revision>
  <cp:lastPrinted>2019-01-25T07:52:00Z</cp:lastPrinted>
  <dcterms:created xsi:type="dcterms:W3CDTF">2010-01-26T10:27:00Z</dcterms:created>
  <dcterms:modified xsi:type="dcterms:W3CDTF">2019-08-06T14:08:00Z</dcterms:modified>
</cp:coreProperties>
</file>